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84E1" w14:textId="77777777" w:rsidR="00292E64" w:rsidRDefault="001950C3" w:rsidP="001950C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US"/>
        </w:rPr>
        <w:drawing>
          <wp:inline distT="0" distB="0" distL="0" distR="0" wp14:anchorId="63E88501" wp14:editId="63E88502">
            <wp:extent cx="1457325" cy="904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WAP%20Logo%20Small_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84E2" w14:textId="77777777" w:rsidR="00BC59DE" w:rsidRDefault="00FE3B1B" w:rsidP="00BC59DE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ublin North West</w:t>
      </w:r>
      <w:r w:rsidR="001C4C8E" w:rsidRPr="001C4C8E">
        <w:rPr>
          <w:rFonts w:ascii="Arial" w:hAnsi="Arial" w:cs="Arial"/>
          <w:b/>
          <w:sz w:val="36"/>
          <w:szCs w:val="36"/>
        </w:rPr>
        <w:t xml:space="preserve"> Area Partnership</w:t>
      </w:r>
    </w:p>
    <w:p w14:paraId="63E884E3" w14:textId="0103D991" w:rsidR="001C4C8E" w:rsidRPr="004D255E" w:rsidRDefault="004D255E" w:rsidP="004D255E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4D255E">
        <w:rPr>
          <w:rFonts w:ascii="Arial" w:hAnsi="Arial" w:cs="Arial"/>
          <w:b/>
          <w:sz w:val="32"/>
          <w:szCs w:val="32"/>
          <w:lang w:val="en-GB"/>
        </w:rPr>
        <w:t>Community Group</w:t>
      </w:r>
      <w:r>
        <w:rPr>
          <w:rFonts w:ascii="Arial" w:hAnsi="Arial" w:cs="Arial"/>
          <w:b/>
          <w:sz w:val="32"/>
          <w:szCs w:val="32"/>
          <w:lang w:val="en-GB"/>
        </w:rPr>
        <w:t xml:space="preserve"> </w:t>
      </w:r>
      <w:bookmarkStart w:id="0" w:name="_GoBack"/>
      <w:bookmarkEnd w:id="0"/>
      <w:r w:rsidR="001C4C8E" w:rsidRPr="001C4C8E">
        <w:rPr>
          <w:rFonts w:ascii="Arial" w:hAnsi="Arial" w:cs="Arial"/>
          <w:b/>
          <w:sz w:val="32"/>
          <w:szCs w:val="32"/>
        </w:rPr>
        <w:t>Expression of Interest Form TÚS</w:t>
      </w:r>
    </w:p>
    <w:p w14:paraId="63E884E4" w14:textId="77777777" w:rsidR="001C4C8E" w:rsidRDefault="001C4C8E" w:rsidP="001C4C8E">
      <w:pPr>
        <w:rPr>
          <w:rFonts w:ascii="Arial" w:hAnsi="Arial" w:cs="Arial"/>
          <w:sz w:val="24"/>
          <w:szCs w:val="24"/>
        </w:rPr>
      </w:pPr>
      <w:r w:rsidRPr="001C4C8E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1950C3">
        <w:rPr>
          <w:rFonts w:ascii="Arial" w:hAnsi="Arial" w:cs="Arial"/>
          <w:sz w:val="24"/>
          <w:szCs w:val="24"/>
        </w:rPr>
        <w:t>Dublin North West</w:t>
      </w:r>
      <w:r>
        <w:rPr>
          <w:rFonts w:ascii="Arial" w:hAnsi="Arial" w:cs="Arial"/>
          <w:sz w:val="24"/>
          <w:szCs w:val="24"/>
        </w:rPr>
        <w:t xml:space="preserve"> Area</w:t>
      </w:r>
      <w:r w:rsidR="00D92AC8">
        <w:rPr>
          <w:rFonts w:ascii="Arial" w:hAnsi="Arial" w:cs="Arial"/>
          <w:sz w:val="24"/>
          <w:szCs w:val="24"/>
        </w:rPr>
        <w:t xml:space="preserve"> Partnership have been awarded </w:t>
      </w:r>
      <w:r>
        <w:rPr>
          <w:rFonts w:ascii="Arial" w:hAnsi="Arial" w:cs="Arial"/>
          <w:sz w:val="24"/>
          <w:szCs w:val="24"/>
        </w:rPr>
        <w:t xml:space="preserve"> places under the TÚS </w:t>
      </w:r>
      <w:r w:rsidR="00937B6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gramme for the benefit of </w:t>
      </w:r>
      <w:r w:rsidR="00CB418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cal </w:t>
      </w:r>
      <w:r w:rsidR="00292E6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munity</w:t>
      </w:r>
      <w:r w:rsidR="00CB41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oluntary groups and organisations.</w:t>
      </w:r>
    </w:p>
    <w:p w14:paraId="63E884E5" w14:textId="77777777" w:rsidR="001C4C8E" w:rsidRDefault="001C4C8E" w:rsidP="001C4C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ÚS Programme provides for 19½ hours work per week for people who are in receipt of a Jobseekers payment for at least 12 months.</w:t>
      </w:r>
    </w:p>
    <w:p w14:paraId="63E884E6" w14:textId="77777777" w:rsidR="001C4C8E" w:rsidRDefault="001C4C8E" w:rsidP="001C4C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further information on </w:t>
      </w:r>
      <w:r w:rsidR="00937B6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TÚS </w:t>
      </w:r>
      <w:r w:rsidR="00292E64">
        <w:rPr>
          <w:rFonts w:ascii="Arial" w:hAnsi="Arial" w:cs="Arial"/>
          <w:sz w:val="24"/>
          <w:szCs w:val="24"/>
        </w:rPr>
        <w:t xml:space="preserve">Community Work Placement Initiative </w:t>
      </w:r>
      <w:r>
        <w:rPr>
          <w:rFonts w:ascii="Arial" w:hAnsi="Arial" w:cs="Arial"/>
          <w:sz w:val="24"/>
          <w:szCs w:val="24"/>
        </w:rPr>
        <w:t xml:space="preserve">please visit The Department of Social Protection website </w:t>
      </w:r>
      <w:hyperlink r:id="rId12" w:history="1">
        <w:r w:rsidRPr="00A83194">
          <w:rPr>
            <w:rStyle w:val="Hyperlink"/>
            <w:rFonts w:ascii="Arial" w:hAnsi="Arial" w:cs="Arial"/>
            <w:sz w:val="24"/>
            <w:szCs w:val="24"/>
          </w:rPr>
          <w:t>www.welfare.ie</w:t>
        </w:r>
      </w:hyperlink>
    </w:p>
    <w:p w14:paraId="63E884E7" w14:textId="77777777" w:rsidR="001C4C8E" w:rsidRDefault="001C4C8E" w:rsidP="001C4C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interested in exploring this programme further please sign below and return this </w:t>
      </w:r>
      <w:r w:rsidR="00CB4182"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z w:val="24"/>
          <w:szCs w:val="24"/>
        </w:rPr>
        <w:t xml:space="preserve"> to</w:t>
      </w:r>
    </w:p>
    <w:p w14:paraId="63E884E8" w14:textId="77777777" w:rsidR="001C4C8E" w:rsidRPr="001C4C8E" w:rsidRDefault="001C4C8E" w:rsidP="001C4C8E">
      <w:pPr>
        <w:pStyle w:val="NoSpacing"/>
        <w:rPr>
          <w:rFonts w:ascii="Arial" w:hAnsi="Arial" w:cs="Arial"/>
          <w:sz w:val="24"/>
          <w:szCs w:val="24"/>
        </w:rPr>
      </w:pPr>
      <w:r w:rsidRPr="001C4C8E">
        <w:rPr>
          <w:rFonts w:ascii="Arial" w:hAnsi="Arial" w:cs="Arial"/>
          <w:sz w:val="24"/>
          <w:szCs w:val="24"/>
        </w:rPr>
        <w:t>TÚS Programme</w:t>
      </w:r>
    </w:p>
    <w:p w14:paraId="63E884E9" w14:textId="77777777" w:rsidR="001C4C8E" w:rsidRPr="001C4C8E" w:rsidRDefault="00554F6D" w:rsidP="001C4C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 North West</w:t>
      </w:r>
      <w:r w:rsidR="001C4C8E" w:rsidRPr="001C4C8E">
        <w:rPr>
          <w:rFonts w:ascii="Arial" w:hAnsi="Arial" w:cs="Arial"/>
          <w:sz w:val="24"/>
          <w:szCs w:val="24"/>
        </w:rPr>
        <w:t xml:space="preserve"> Area Partnership</w:t>
      </w:r>
    </w:p>
    <w:p w14:paraId="63E884EA" w14:textId="77777777" w:rsidR="001C4C8E" w:rsidRPr="001C4C8E" w:rsidRDefault="001C4C8E" w:rsidP="001C4C8E">
      <w:pPr>
        <w:pStyle w:val="NoSpacing"/>
        <w:rPr>
          <w:rFonts w:ascii="Arial" w:hAnsi="Arial" w:cs="Arial"/>
          <w:sz w:val="24"/>
          <w:szCs w:val="24"/>
        </w:rPr>
      </w:pPr>
      <w:r w:rsidRPr="001C4C8E">
        <w:rPr>
          <w:rFonts w:ascii="Arial" w:hAnsi="Arial" w:cs="Arial"/>
          <w:sz w:val="24"/>
          <w:szCs w:val="24"/>
        </w:rPr>
        <w:t>Rosehill House</w:t>
      </w:r>
    </w:p>
    <w:p w14:paraId="63E884EB" w14:textId="77777777" w:rsidR="001C4C8E" w:rsidRPr="001C4C8E" w:rsidRDefault="001C4C8E" w:rsidP="001C4C8E">
      <w:pPr>
        <w:pStyle w:val="NoSpacing"/>
        <w:rPr>
          <w:rFonts w:ascii="Arial" w:hAnsi="Arial" w:cs="Arial"/>
          <w:sz w:val="24"/>
          <w:szCs w:val="24"/>
        </w:rPr>
      </w:pPr>
      <w:r w:rsidRPr="001C4C8E">
        <w:rPr>
          <w:rFonts w:ascii="Arial" w:hAnsi="Arial" w:cs="Arial"/>
          <w:sz w:val="24"/>
          <w:szCs w:val="24"/>
        </w:rPr>
        <w:t>Finglas</w:t>
      </w:r>
    </w:p>
    <w:p w14:paraId="63E884EC" w14:textId="77777777" w:rsidR="001C4C8E" w:rsidRDefault="001C4C8E" w:rsidP="001C4C8E">
      <w:pPr>
        <w:pStyle w:val="NoSpacing"/>
        <w:rPr>
          <w:rFonts w:ascii="Arial" w:hAnsi="Arial" w:cs="Arial"/>
          <w:sz w:val="24"/>
          <w:szCs w:val="24"/>
        </w:rPr>
      </w:pPr>
      <w:r w:rsidRPr="001C4C8E">
        <w:rPr>
          <w:rFonts w:ascii="Arial" w:hAnsi="Arial" w:cs="Arial"/>
          <w:sz w:val="24"/>
          <w:szCs w:val="24"/>
        </w:rPr>
        <w:t>Dublin 11</w:t>
      </w:r>
    </w:p>
    <w:p w14:paraId="63E884EF" w14:textId="77777777" w:rsidR="00CA4CCF" w:rsidRDefault="00CA4CCF" w:rsidP="001C4C8E">
      <w:pPr>
        <w:pStyle w:val="NoSpacing"/>
        <w:rPr>
          <w:rFonts w:ascii="Arial" w:hAnsi="Arial" w:cs="Arial"/>
          <w:sz w:val="24"/>
          <w:szCs w:val="24"/>
        </w:rPr>
      </w:pPr>
    </w:p>
    <w:p w14:paraId="63E884F0" w14:textId="77777777" w:rsidR="001C4C8E" w:rsidRDefault="00BC59DE" w:rsidP="001C4C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14:paraId="63E884F1" w14:textId="77777777" w:rsidR="00BC59DE" w:rsidRDefault="00BC59DE" w:rsidP="001C4C8E">
      <w:pPr>
        <w:pStyle w:val="NoSpacing"/>
        <w:rPr>
          <w:rFonts w:ascii="Arial" w:hAnsi="Arial" w:cs="Arial"/>
          <w:sz w:val="24"/>
          <w:szCs w:val="24"/>
        </w:rPr>
      </w:pPr>
    </w:p>
    <w:p w14:paraId="63E884F2" w14:textId="77777777" w:rsidR="00BC59DE" w:rsidRDefault="00BC59DE" w:rsidP="001C4C8E">
      <w:pPr>
        <w:pStyle w:val="NoSpacing"/>
        <w:rPr>
          <w:rFonts w:ascii="Arial" w:hAnsi="Arial" w:cs="Arial"/>
          <w:sz w:val="24"/>
          <w:szCs w:val="24"/>
        </w:rPr>
      </w:pPr>
    </w:p>
    <w:p w14:paraId="63E884F3" w14:textId="77777777" w:rsidR="00BC59DE" w:rsidRDefault="00BC59DE" w:rsidP="001C4C8E">
      <w:pPr>
        <w:pStyle w:val="NoSpacing"/>
        <w:rPr>
          <w:rFonts w:ascii="Arial" w:hAnsi="Arial" w:cs="Arial"/>
          <w:sz w:val="24"/>
          <w:szCs w:val="24"/>
        </w:rPr>
      </w:pPr>
    </w:p>
    <w:p w14:paraId="63E884F4" w14:textId="77777777" w:rsidR="00BC59DE" w:rsidRDefault="0071172D" w:rsidP="001C4C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nie D’Arcy</w:t>
      </w:r>
    </w:p>
    <w:p w14:paraId="63E884F5" w14:textId="77777777" w:rsidR="00BC59DE" w:rsidRDefault="00BC59DE" w:rsidP="001C4C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N Manager</w:t>
      </w:r>
    </w:p>
    <w:p w14:paraId="63E884F6" w14:textId="77777777" w:rsidR="00292E64" w:rsidRDefault="00292E64" w:rsidP="001C4C8E">
      <w:pPr>
        <w:pStyle w:val="NoSpacing"/>
        <w:rPr>
          <w:rFonts w:ascii="Arial" w:hAnsi="Arial" w:cs="Arial"/>
          <w:sz w:val="24"/>
          <w:szCs w:val="24"/>
        </w:rPr>
      </w:pPr>
    </w:p>
    <w:p w14:paraId="63E884F7" w14:textId="77777777" w:rsidR="00BC59DE" w:rsidRDefault="00BC59DE" w:rsidP="001C4C8E">
      <w:pPr>
        <w:pStyle w:val="NoSpacing"/>
        <w:rPr>
          <w:rFonts w:ascii="Arial" w:hAnsi="Arial" w:cs="Arial"/>
          <w:sz w:val="24"/>
          <w:szCs w:val="24"/>
        </w:rPr>
      </w:pPr>
    </w:p>
    <w:p w14:paraId="63E884F8" w14:textId="77777777" w:rsidR="00BC59DE" w:rsidRDefault="00BC59DE" w:rsidP="001C4C8E">
      <w:pPr>
        <w:pStyle w:val="NoSpacing"/>
        <w:rPr>
          <w:rFonts w:ascii="Arial" w:hAnsi="Arial" w:cs="Arial"/>
          <w:sz w:val="24"/>
          <w:szCs w:val="24"/>
        </w:rPr>
      </w:pPr>
    </w:p>
    <w:p w14:paraId="63E884F9" w14:textId="77777777" w:rsidR="00BC59DE" w:rsidRDefault="00BC59DE" w:rsidP="001C4C8E">
      <w:pPr>
        <w:pStyle w:val="NoSpacing"/>
        <w:rPr>
          <w:rFonts w:ascii="Arial" w:hAnsi="Arial" w:cs="Arial"/>
          <w:sz w:val="24"/>
          <w:szCs w:val="24"/>
        </w:rPr>
      </w:pPr>
    </w:p>
    <w:p w14:paraId="63E884FA" w14:textId="77777777" w:rsidR="001C4C8E" w:rsidRPr="001C4C8E" w:rsidRDefault="00292E64" w:rsidP="001C4C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1C4C8E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</w:t>
      </w:r>
      <w:r w:rsidR="001C4C8E">
        <w:rPr>
          <w:rFonts w:ascii="Arial" w:hAnsi="Arial" w:cs="Arial"/>
          <w:sz w:val="24"/>
          <w:szCs w:val="24"/>
        </w:rPr>
        <w:t xml:space="preserve">    of  ______________________________</w:t>
      </w:r>
    </w:p>
    <w:p w14:paraId="63E884FB" w14:textId="77777777" w:rsidR="001C4C8E" w:rsidRDefault="001C4C8E" w:rsidP="00292E64">
      <w:pPr>
        <w:pStyle w:val="NoSpacing"/>
        <w:rPr>
          <w:rFonts w:ascii="Arial" w:hAnsi="Arial" w:cs="Arial"/>
        </w:rPr>
      </w:pPr>
      <w:r w:rsidRPr="001C4C8E">
        <w:rPr>
          <w:rFonts w:ascii="Arial" w:hAnsi="Arial" w:cs="Arial"/>
        </w:rPr>
        <w:t xml:space="preserve">  Name of Chairperson/Director</w:t>
      </w:r>
      <w:r w:rsidRPr="001C4C8E">
        <w:rPr>
          <w:rFonts w:ascii="Arial" w:hAnsi="Arial" w:cs="Arial"/>
        </w:rPr>
        <w:tab/>
        <w:t xml:space="preserve">               Print name of organisation</w:t>
      </w:r>
    </w:p>
    <w:p w14:paraId="63E884FC" w14:textId="77777777" w:rsidR="00292E64" w:rsidRDefault="00292E64" w:rsidP="00292E64">
      <w:pPr>
        <w:pStyle w:val="NoSpacing"/>
        <w:rPr>
          <w:rFonts w:ascii="Arial" w:hAnsi="Arial" w:cs="Arial"/>
        </w:rPr>
      </w:pPr>
    </w:p>
    <w:p w14:paraId="63E884FD" w14:textId="77777777" w:rsidR="001C4C8E" w:rsidRDefault="001C4C8E" w:rsidP="001C4C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1C4C8E">
        <w:rPr>
          <w:rFonts w:ascii="Arial" w:hAnsi="Arial" w:cs="Arial"/>
          <w:sz w:val="24"/>
          <w:szCs w:val="24"/>
        </w:rPr>
        <w:t>ish</w:t>
      </w:r>
      <w:r>
        <w:rPr>
          <w:rFonts w:ascii="Arial" w:hAnsi="Arial" w:cs="Arial"/>
          <w:sz w:val="24"/>
          <w:szCs w:val="24"/>
        </w:rPr>
        <w:t xml:space="preserve"> to </w:t>
      </w:r>
      <w:r w:rsidR="00292E64">
        <w:rPr>
          <w:rFonts w:ascii="Arial" w:hAnsi="Arial" w:cs="Arial"/>
          <w:sz w:val="24"/>
          <w:szCs w:val="24"/>
        </w:rPr>
        <w:t xml:space="preserve">express an interest </w:t>
      </w:r>
      <w:r>
        <w:rPr>
          <w:rFonts w:ascii="Arial" w:hAnsi="Arial" w:cs="Arial"/>
          <w:sz w:val="24"/>
          <w:szCs w:val="24"/>
        </w:rPr>
        <w:t xml:space="preserve"> in the rollout of the TÚS programme in the area</w:t>
      </w:r>
    </w:p>
    <w:p w14:paraId="63E884FE" w14:textId="77777777" w:rsidR="001C4C8E" w:rsidRDefault="001C4C8E" w:rsidP="001C4C8E">
      <w:pPr>
        <w:rPr>
          <w:rFonts w:ascii="Arial" w:hAnsi="Arial" w:cs="Arial"/>
          <w:sz w:val="24"/>
          <w:szCs w:val="24"/>
        </w:rPr>
      </w:pPr>
    </w:p>
    <w:p w14:paraId="63E884FF" w14:textId="77777777" w:rsidR="00292E64" w:rsidRDefault="00292E64" w:rsidP="001C4C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14:paraId="63E88500" w14:textId="77777777" w:rsidR="00292E64" w:rsidRPr="001C4C8E" w:rsidRDefault="00292E64" w:rsidP="001C4C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 name</w:t>
      </w:r>
    </w:p>
    <w:sectPr w:rsidR="00292E64" w:rsidRPr="001C4C8E" w:rsidSect="00F92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88505" w14:textId="77777777" w:rsidR="002B3A59" w:rsidRDefault="002B3A59" w:rsidP="00CB4182">
      <w:pPr>
        <w:spacing w:after="0" w:line="240" w:lineRule="auto"/>
      </w:pPr>
      <w:r>
        <w:separator/>
      </w:r>
    </w:p>
  </w:endnote>
  <w:endnote w:type="continuationSeparator" w:id="0">
    <w:p w14:paraId="63E88506" w14:textId="77777777" w:rsidR="002B3A59" w:rsidRDefault="002B3A59" w:rsidP="00CB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88503" w14:textId="77777777" w:rsidR="002B3A59" w:rsidRDefault="002B3A59" w:rsidP="00CB4182">
      <w:pPr>
        <w:spacing w:after="0" w:line="240" w:lineRule="auto"/>
      </w:pPr>
      <w:r>
        <w:separator/>
      </w:r>
    </w:p>
  </w:footnote>
  <w:footnote w:type="continuationSeparator" w:id="0">
    <w:p w14:paraId="63E88504" w14:textId="77777777" w:rsidR="002B3A59" w:rsidRDefault="002B3A59" w:rsidP="00CB4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A7"/>
    <w:rsid w:val="00007EFC"/>
    <w:rsid w:val="00067570"/>
    <w:rsid w:val="000949B6"/>
    <w:rsid w:val="00133E65"/>
    <w:rsid w:val="001950C3"/>
    <w:rsid w:val="001C4C8E"/>
    <w:rsid w:val="00260442"/>
    <w:rsid w:val="002611D8"/>
    <w:rsid w:val="00292E64"/>
    <w:rsid w:val="002B3A59"/>
    <w:rsid w:val="003A748F"/>
    <w:rsid w:val="0044298E"/>
    <w:rsid w:val="004B5744"/>
    <w:rsid w:val="004B6C05"/>
    <w:rsid w:val="004D255E"/>
    <w:rsid w:val="00554F6D"/>
    <w:rsid w:val="005C7BA7"/>
    <w:rsid w:val="0071172D"/>
    <w:rsid w:val="007A53D7"/>
    <w:rsid w:val="008A59D9"/>
    <w:rsid w:val="00937B6C"/>
    <w:rsid w:val="009A338C"/>
    <w:rsid w:val="00BC59DE"/>
    <w:rsid w:val="00C317FC"/>
    <w:rsid w:val="00CA4CCF"/>
    <w:rsid w:val="00CB4182"/>
    <w:rsid w:val="00D52F57"/>
    <w:rsid w:val="00D92AC8"/>
    <w:rsid w:val="00F4462A"/>
    <w:rsid w:val="00F9218E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E88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C8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C4C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4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182"/>
  </w:style>
  <w:style w:type="paragraph" w:styleId="Footer">
    <w:name w:val="footer"/>
    <w:basedOn w:val="Normal"/>
    <w:link w:val="FooterChar"/>
    <w:uiPriority w:val="99"/>
    <w:semiHidden/>
    <w:unhideWhenUsed/>
    <w:rsid w:val="00CB4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1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C8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C4C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4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182"/>
  </w:style>
  <w:style w:type="paragraph" w:styleId="Footer">
    <w:name w:val="footer"/>
    <w:basedOn w:val="Normal"/>
    <w:link w:val="FooterChar"/>
    <w:uiPriority w:val="99"/>
    <w:semiHidden/>
    <w:unhideWhenUsed/>
    <w:rsid w:val="00CB4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yperlink" Target="http://www.welfare.i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BB3BDF457FF45860518B2C06EB721" ma:contentTypeVersion="1" ma:contentTypeDescription="Create a new document." ma:contentTypeScope="" ma:versionID="9e5a81db5056407ac72502b497efc516">
  <xsd:schema xmlns:xsd="http://www.w3.org/2001/XMLSchema" xmlns:xs="http://www.w3.org/2001/XMLSchema" xmlns:p="http://schemas.microsoft.com/office/2006/metadata/properties" xmlns:ns2="f949f658-95a7-4ce3-b533-68d37531487b" targetNamespace="http://schemas.microsoft.com/office/2006/metadata/properties" ma:root="true" ma:fieldsID="83dbbb96a2c4cc234979d8523ad70f7b" ns2:_="">
    <xsd:import namespace="f949f658-95a7-4ce3-b533-68d37531487b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9f658-95a7-4ce3-b533-68d37531487b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 Templates"/>
                    <xsd:enumeration value="Letter Templates"/>
                    <xsd:enumeration value="ESF"/>
                    <xsd:enumeration value="DNWAP"/>
                    <xsd:enumeration value="Processes"/>
                    <xsd:enumeration value="Disciplinary templates"/>
                    <xsd:enumeration value="Tus Rules and conditions"/>
                    <xsd:enumeration value="Staff Forms"/>
                    <xsd:enumeration value="Participant Forms"/>
                    <xsd:enumeration value="Tús Communication Material"/>
                    <xsd:enumeration value="Garda Vetting"/>
                    <xsd:enumeration value="Participants"/>
                    <xsd:enumeration value="Host Orgs Dublin 1"/>
                    <xsd:enumeration value="Host orgs blank documents"/>
                    <xsd:enumeration value="System Guides"/>
                    <xsd:enumeration value="General Info"/>
                    <xsd:enumeration value="Team Meetings"/>
                    <xsd:enumeration value="Manual Handling"/>
                    <xsd:enumeration value="Induction"/>
                    <xsd:enumeration value="Safe Pass"/>
                    <xsd:enumeration value="First Aid"/>
                    <xsd:enumeration value="Presentations"/>
                    <xsd:enumeration value="Host Organisations Dublin 7"/>
                    <xsd:enumeration value="Host Organisations Dublin 9"/>
                    <xsd:enumeration value="Host Organisations Dublin 11"/>
                    <xsd:enumeration value="Participant starter forms"/>
                    <xsd:enumeration value="Host Organisations misc"/>
                    <xsd:enumeration value="Pobal notices &amp; Info"/>
                    <xsd:enumeration value="PPE"/>
                    <xsd:enumeration value="Host organisations old docs"/>
                    <xsd:enumeration value="Greenview"/>
                    <xsd:enumeration value="Exit strategy/participant leave dat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f949f658-95a7-4ce3-b533-68d37531487b">
      <Value>Host orgs blank documents</Value>
    </Tag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A817-EFC7-44A8-9715-51C95F52C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9f658-95a7-4ce3-b533-68d37531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0D739-6B68-4D7E-B551-3423FFE4B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2690D-5FF5-4901-8959-AAA9292E6B94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949f658-95a7-4ce3-b533-68d37531487b"/>
  </ds:schemaRefs>
</ds:datastoreItem>
</file>

<file path=customXml/itemProps4.xml><?xml version="1.0" encoding="utf-8"?>
<ds:datastoreItem xmlns:ds="http://schemas.openxmlformats.org/officeDocument/2006/customXml" ds:itemID="{18C7DDBA-60CA-E54B-ACDB-B4083BEE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18</dc:creator>
  <cp:lastModifiedBy>C</cp:lastModifiedBy>
  <cp:revision>2</cp:revision>
  <cp:lastPrinted>2017-06-21T08:45:00Z</cp:lastPrinted>
  <dcterms:created xsi:type="dcterms:W3CDTF">2020-10-01T09:57:00Z</dcterms:created>
  <dcterms:modified xsi:type="dcterms:W3CDTF">2020-10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BB3BDF457FF45860518B2C06EB721</vt:lpwstr>
  </property>
  <property fmtid="{D5CDD505-2E9C-101B-9397-08002B2CF9AE}" pid="3" name="Order">
    <vt:r8>14400</vt:r8>
  </property>
</Properties>
</file>